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1B" w:rsidRPr="00AF126D" w:rsidRDefault="00C71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Главе городского округа «Инта» -</w:t>
      </w:r>
    </w:p>
    <w:p w:rsidR="00241BF5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4EE3">
        <w:rPr>
          <w:rFonts w:ascii="Times New Roman" w:hAnsi="Times New Roman" w:cs="Times New Roman"/>
          <w:sz w:val="24"/>
          <w:szCs w:val="24"/>
        </w:rPr>
        <w:t>уководителю администрации МОГО «Инта»</w:t>
      </w:r>
    </w:p>
    <w:p w:rsidR="00C71500" w:rsidRPr="00AF126D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BF5" w:rsidRDefault="00514EE3" w:rsidP="00E67C1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BF5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EE3" w:rsidRPr="00AF126D" w:rsidRDefault="00514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</w:t>
      </w:r>
      <w:r w:rsidR="00E67C1B" w:rsidRPr="00AF12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Данные заявителя (юридическ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 w:rsidP="00E67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7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6"/>
      <w:bookmarkEnd w:id="1"/>
      <w:r w:rsidRPr="00AF12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</w:t>
      </w:r>
      <w:r w:rsidR="00514EE3">
        <w:rPr>
          <w:rFonts w:ascii="Times New Roman" w:hAnsi="Times New Roman" w:cs="Times New Roman"/>
          <w:sz w:val="24"/>
          <w:szCs w:val="24"/>
        </w:rPr>
        <w:t>ЗАЯВКА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ии аукциона форме)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Pr="00AF126D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CD" w:rsidRDefault="00AD34CD" w:rsidP="00E110A9">
      <w:pPr>
        <w:spacing w:after="0" w:line="240" w:lineRule="auto"/>
      </w:pPr>
      <w:r>
        <w:separator/>
      </w:r>
    </w:p>
  </w:endnote>
  <w:endnote w:type="continuationSeparator" w:id="0">
    <w:p w:rsidR="00AD34CD" w:rsidRDefault="00AD34CD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CD" w:rsidRDefault="00AD34CD" w:rsidP="00E110A9">
      <w:pPr>
        <w:spacing w:after="0" w:line="240" w:lineRule="auto"/>
      </w:pPr>
      <w:r>
        <w:separator/>
      </w:r>
    </w:p>
  </w:footnote>
  <w:footnote w:type="continuationSeparator" w:id="0">
    <w:p w:rsidR="00AD34CD" w:rsidRDefault="00AD34CD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7EAC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5"/>
    <w:rsid w:val="00066462"/>
    <w:rsid w:val="0014780C"/>
    <w:rsid w:val="00155DF5"/>
    <w:rsid w:val="001E2B95"/>
    <w:rsid w:val="00241BF5"/>
    <w:rsid w:val="00253521"/>
    <w:rsid w:val="00293E25"/>
    <w:rsid w:val="002C215F"/>
    <w:rsid w:val="00403B4B"/>
    <w:rsid w:val="004575EF"/>
    <w:rsid w:val="004D6724"/>
    <w:rsid w:val="004E51AB"/>
    <w:rsid w:val="00514EE3"/>
    <w:rsid w:val="00533DEE"/>
    <w:rsid w:val="005607FB"/>
    <w:rsid w:val="005C5633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D34CD"/>
    <w:rsid w:val="00AF126D"/>
    <w:rsid w:val="00B64CDE"/>
    <w:rsid w:val="00BE064D"/>
    <w:rsid w:val="00C26684"/>
    <w:rsid w:val="00C672EC"/>
    <w:rsid w:val="00C71500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1DC0A-948F-45CA-8F9B-F41838D5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3B81-0F4B-4E41-838D-16D7976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Штых Сергей Александрович</cp:lastModifiedBy>
  <cp:revision>2</cp:revision>
  <cp:lastPrinted>2019-12-04T08:54:00Z</cp:lastPrinted>
  <dcterms:created xsi:type="dcterms:W3CDTF">2021-07-13T05:08:00Z</dcterms:created>
  <dcterms:modified xsi:type="dcterms:W3CDTF">2021-07-13T05:08:00Z</dcterms:modified>
</cp:coreProperties>
</file>